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6E2AC5" w:rsidRDefault="006E2AC5" w:rsidP="006E2AC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6E2AC5" w:rsidRDefault="006E2AC5" w:rsidP="006E2AC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КЛИКАННЯ 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6E2AC5" w:rsidRDefault="006E2AC5" w:rsidP="006E2A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6E2AC5" w:rsidRDefault="006E2AC5" w:rsidP="006E2AC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30 березня 2016 року № 516- МР</w:t>
            </w:r>
          </w:p>
          <w:p w:rsidR="00B02ED4" w:rsidRDefault="006E2AC5" w:rsidP="006E2AC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4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6668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/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алургів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E2AC5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Будинковий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9/1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9/1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 xml:space="preserve"> 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E2AC5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Металургів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6E2AC5" w:rsidRDefault="006E2AC5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2AC5" w:rsidRDefault="006E2AC5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2AC5" w:rsidRDefault="006E2AC5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2AC5" w:rsidRDefault="006E2AC5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2AC5" w:rsidRDefault="006E2AC5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2AC5" w:rsidRDefault="006E2AC5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2AC5" w:rsidRDefault="006E2AC5" w:rsidP="00BA0FE3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6E2AC5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2AC5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A0FE3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6668B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86A011-96A0-424C-8E1D-8F3E4CED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0C0D-5F03-447A-98DB-30EFD4CF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20</cp:revision>
  <cp:lastPrinted>2016-03-31T13:59:00Z</cp:lastPrinted>
  <dcterms:created xsi:type="dcterms:W3CDTF">2015-12-02T08:47:00Z</dcterms:created>
  <dcterms:modified xsi:type="dcterms:W3CDTF">2016-04-04T05:57:00Z</dcterms:modified>
</cp:coreProperties>
</file>